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5F" w:rsidRPr="00915A65" w:rsidRDefault="003C0CCC" w:rsidP="00C9575F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bookmarkStart w:id="0" w:name="_GoBack"/>
      <w:bookmarkEnd w:id="0"/>
      <w:r>
        <w:rPr>
          <w:i w:val="0"/>
          <w:color w:val="4F81BD" w:themeColor="accent1"/>
          <w:sz w:val="24"/>
          <w:szCs w:val="44"/>
        </w:rPr>
        <w:t xml:space="preserve">April </w:t>
      </w:r>
      <w:r w:rsidR="009576F2">
        <w:rPr>
          <w:i w:val="0"/>
          <w:color w:val="4F81BD" w:themeColor="accent1"/>
          <w:sz w:val="24"/>
          <w:szCs w:val="44"/>
        </w:rPr>
        <w:t>14</w:t>
      </w:r>
      <w:r>
        <w:rPr>
          <w:i w:val="0"/>
          <w:color w:val="4F81BD" w:themeColor="accent1"/>
          <w:sz w:val="24"/>
          <w:szCs w:val="44"/>
        </w:rPr>
        <w:t>, 2013</w:t>
      </w:r>
    </w:p>
    <w:p w:rsidR="00C9575F" w:rsidRPr="00CD195B" w:rsidRDefault="00C9575F" w:rsidP="00C9575F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>
        <w:rPr>
          <w:i w:val="0"/>
          <w:color w:val="4F81BD" w:themeColor="accent1"/>
          <w:sz w:val="44"/>
          <w:szCs w:val="44"/>
        </w:rPr>
        <w:t>Management Report</w:t>
      </w:r>
    </w:p>
    <w:p w:rsidR="00C9575F" w:rsidRPr="00CD195B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9576F2">
        <w:rPr>
          <w:rFonts w:ascii="Calibri" w:hAnsi="Calibri"/>
          <w:b/>
          <w:color w:val="4F81BD" w:themeColor="accent1"/>
          <w:sz w:val="32"/>
        </w:rPr>
        <w:t># 7</w:t>
      </w:r>
      <w:r>
        <w:rPr>
          <w:rFonts w:ascii="Calibri" w:hAnsi="Calibri"/>
          <w:b/>
          <w:color w:val="4F81BD" w:themeColor="accent1"/>
          <w:sz w:val="32"/>
        </w:rPr>
        <w:t xml:space="preserve">: </w:t>
      </w:r>
      <w:r w:rsidR="009576F2">
        <w:rPr>
          <w:rFonts w:ascii="Calibri" w:hAnsi="Calibri"/>
          <w:b/>
          <w:color w:val="4F81BD" w:themeColor="accent1"/>
          <w:sz w:val="32"/>
        </w:rPr>
        <w:t>Enhanced</w:t>
      </w:r>
      <w:r w:rsidR="003C0CCC">
        <w:rPr>
          <w:rFonts w:ascii="Calibri" w:hAnsi="Calibri"/>
          <w:b/>
          <w:color w:val="4F81BD" w:themeColor="accent1"/>
          <w:sz w:val="32"/>
        </w:rPr>
        <w:t xml:space="preserve"> Prototype</w:t>
      </w:r>
    </w:p>
    <w:p w:rsidR="00C9575F" w:rsidRPr="00CD195B" w:rsidRDefault="00C9575F" w:rsidP="00C9575F">
      <w:pPr>
        <w:rPr>
          <w:sz w:val="16"/>
        </w:rPr>
      </w:pP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9575F" w:rsidRPr="00D75A75" w:rsidRDefault="00C9575F" w:rsidP="00C9575F">
      <w:pPr>
        <w:ind w:left="810"/>
      </w:pPr>
    </w:p>
    <w:p w:rsidR="00C9575F" w:rsidRPr="00D75A75" w:rsidRDefault="00C9575F" w:rsidP="00C9575F"/>
    <w:p w:rsidR="00C9575F" w:rsidRPr="00CD195B" w:rsidRDefault="00C9575F" w:rsidP="00C9575F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9575F" w:rsidRPr="00CD195B" w:rsidRDefault="00C9575F" w:rsidP="00C9575F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Weekly management report containing the responsibilities of each member over the course of the week and his/her contributions to the weekly tasks.</w:t>
      </w:r>
      <w:proofErr w:type="gramEnd"/>
      <w:r>
        <w:rPr>
          <w:rFonts w:ascii="Calibri" w:hAnsi="Calibri"/>
          <w:b/>
        </w:rPr>
        <w:t xml:space="preserve"> Also includes tasks completed during the meeting, a schedule for the upcoming week, and any significant unresolved problems encountered.</w:t>
      </w:r>
    </w:p>
    <w:p w:rsidR="00C9575F" w:rsidRDefault="00C9575F" w:rsidP="00C9575F">
      <w:pPr>
        <w:rPr>
          <w:rFonts w:ascii="Calibri" w:hAnsi="Calibri"/>
          <w:i/>
        </w:rPr>
      </w:pPr>
    </w:p>
    <w:p w:rsidR="00C9575F" w:rsidRPr="00CD195B" w:rsidRDefault="00C9575F" w:rsidP="00C9575F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C9575F" w:rsidRPr="00CD195B" w:rsidRDefault="009576F2" w:rsidP="00C9575F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4</w:t>
      </w:r>
      <w:r w:rsidR="003C0CCC">
        <w:rPr>
          <w:rFonts w:ascii="Calibri" w:hAnsi="Calibri"/>
          <w:b/>
        </w:rPr>
        <w:t>, 2013</w:t>
      </w:r>
      <w:r w:rsidR="00C9575F">
        <w:rPr>
          <w:rFonts w:ascii="Calibri" w:hAnsi="Calibri"/>
          <w:b/>
        </w:rPr>
        <w:t xml:space="preserve"> - Create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</w:p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</w:p>
    <w:p w:rsidR="00C9575F" w:rsidRDefault="00C9575F" w:rsidP="00C9575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C9575F" w:rsidRDefault="00C9575F" w:rsidP="00C9575F">
      <w:pPr>
        <w:rPr>
          <w:rFonts w:ascii="Calibri" w:hAnsi="Calibri"/>
          <w:b/>
          <w:sz w:val="28"/>
        </w:rPr>
      </w:pP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C9575F" w:rsidRPr="006D62C0" w:rsidRDefault="00C9575F" w:rsidP="00C9575F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9575F" w:rsidRDefault="00C9575F" w:rsidP="00C9575F"/>
    <w:p w:rsidR="00C9575F" w:rsidRDefault="00C9575F" w:rsidP="00C9575F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C9575F" w:rsidRDefault="00C9575F" w:rsidP="00C9575F">
      <w:pPr>
        <w:rPr>
          <w:rFonts w:ascii="Calibri" w:hAnsi="Calibri"/>
          <w:b/>
          <w:sz w:val="28"/>
        </w:rPr>
      </w:pP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C9575F" w:rsidRPr="006D62C0" w:rsidRDefault="00C9575F" w:rsidP="00C9575F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C9575F" w:rsidRPr="006D62C0" w:rsidRDefault="00C9575F" w:rsidP="00C9575F">
          <w:pPr>
            <w:pStyle w:val="TOCHeading"/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:rsidR="00B55870" w:rsidRDefault="00C9575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color w:val="548DD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b/>
              <w:color w:val="548DD4"/>
            </w:rPr>
            <w:fldChar w:fldCharType="separate"/>
          </w:r>
          <w:hyperlink w:anchor="_Toc351729544" w:history="1">
            <w:r w:rsidR="00B55870" w:rsidRPr="00C0420A">
              <w:rPr>
                <w:rStyle w:val="Hyperlink"/>
                <w:noProof/>
              </w:rPr>
              <w:t>Management Responsibilitie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4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4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5" w:history="1">
            <w:r w:rsidR="00B55870" w:rsidRPr="00C0420A">
              <w:rPr>
                <w:rStyle w:val="Hyperlink"/>
                <w:noProof/>
              </w:rPr>
              <w:t>Contribution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5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4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6" w:history="1">
            <w:r w:rsidR="00B55870" w:rsidRPr="00C0420A">
              <w:rPr>
                <w:rStyle w:val="Hyperlink"/>
                <w:noProof/>
              </w:rPr>
              <w:t>Meeting Overview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6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7" w:history="1">
            <w:r w:rsidR="00B55870" w:rsidRPr="00C0420A">
              <w:rPr>
                <w:rStyle w:val="Hyperlink"/>
                <w:noProof/>
              </w:rPr>
              <w:t>Attendees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7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8" w:history="1">
            <w:r w:rsidR="00B55870" w:rsidRPr="00C0420A">
              <w:rPr>
                <w:rStyle w:val="Hyperlink"/>
                <w:noProof/>
              </w:rPr>
              <w:t>Meeting Location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8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9" w:history="1">
            <w:r w:rsidR="00B55870" w:rsidRPr="00C0420A">
              <w:rPr>
                <w:rStyle w:val="Hyperlink"/>
                <w:noProof/>
              </w:rPr>
              <w:t>Meeting Time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9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0" w:history="1">
            <w:r w:rsidR="00B55870" w:rsidRPr="00C0420A">
              <w:rPr>
                <w:rStyle w:val="Hyperlink"/>
                <w:noProof/>
              </w:rPr>
              <w:t>Agenda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0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1" w:history="1">
            <w:r w:rsidR="00B55870" w:rsidRPr="00C0420A">
              <w:rPr>
                <w:rStyle w:val="Hyperlink"/>
                <w:noProof/>
              </w:rPr>
              <w:t>Postlab 5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1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2" w:history="1">
            <w:r w:rsidR="00B55870" w:rsidRPr="00C0420A">
              <w:rPr>
                <w:rStyle w:val="Hyperlink"/>
                <w:noProof/>
              </w:rPr>
              <w:t>Prelab 6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2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3" w:history="1">
            <w:r w:rsidR="00B55870" w:rsidRPr="00C0420A">
              <w:rPr>
                <w:rStyle w:val="Hyperlink"/>
                <w:noProof/>
              </w:rPr>
              <w:t>List of Completed Task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3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4" w:history="1">
            <w:r w:rsidR="00B55870" w:rsidRPr="00C0420A">
              <w:rPr>
                <w:rStyle w:val="Hyperlink"/>
                <w:noProof/>
              </w:rPr>
              <w:t>Schedule for Upcoming Week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4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5" w:history="1">
            <w:r w:rsidR="00B55870" w:rsidRPr="00C0420A">
              <w:rPr>
                <w:rStyle w:val="Hyperlink"/>
                <w:noProof/>
              </w:rPr>
              <w:t>Additional Meeting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5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6" w:history="1">
            <w:r w:rsidR="00B55870" w:rsidRPr="00C0420A">
              <w:rPr>
                <w:rStyle w:val="Hyperlink"/>
                <w:noProof/>
              </w:rPr>
              <w:t>Tasks to be Completed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6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0C7D6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7" w:history="1">
            <w:r w:rsidR="00B55870" w:rsidRPr="00C0420A">
              <w:rPr>
                <w:rStyle w:val="Hyperlink"/>
                <w:noProof/>
              </w:rPr>
              <w:t>Unresolved Problem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7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3E7D5B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C9575F" w:rsidRDefault="00C9575F" w:rsidP="00C9575F">
          <w:r>
            <w:rPr>
              <w:noProof/>
            </w:rPr>
            <w:fldChar w:fldCharType="end"/>
          </w:r>
        </w:p>
      </w:sdtContent>
    </w:sdt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pStyle w:val="Heading1"/>
      </w:pPr>
      <w:r>
        <w:br w:type="page"/>
      </w:r>
      <w:bookmarkStart w:id="1" w:name="_Toc351729544"/>
      <w:r w:rsidRPr="00D73BAF">
        <w:lastRenderedPageBreak/>
        <w:t>Management</w:t>
      </w:r>
      <w:r>
        <w:t xml:space="preserve"> Responsibilities</w:t>
      </w:r>
      <w:bookmarkEnd w:id="1"/>
    </w:p>
    <w:p w:rsidR="00C9575F" w:rsidRDefault="00C9575F" w:rsidP="00C9575F">
      <w:r>
        <w:t xml:space="preserve">Laura Morgan: </w:t>
      </w:r>
      <w:r>
        <w:tab/>
      </w:r>
      <w:r>
        <w:tab/>
        <w:t>Document preparation</w:t>
      </w:r>
    </w:p>
    <w:p w:rsidR="00C9575F" w:rsidRDefault="00C9575F" w:rsidP="00C9575F">
      <w:r>
        <w:t xml:space="preserve">Jireh Miaw: </w:t>
      </w:r>
      <w:r>
        <w:tab/>
      </w:r>
      <w:r>
        <w:tab/>
      </w:r>
      <w:r>
        <w:tab/>
        <w:t>Scheduling and task assignment</w:t>
      </w:r>
    </w:p>
    <w:p w:rsidR="00C9575F" w:rsidRPr="006D62C0" w:rsidRDefault="00C9575F" w:rsidP="00C957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onfiguration management and file system control</w:t>
      </w:r>
    </w:p>
    <w:p w:rsidR="00C9575F" w:rsidRPr="006D62C0" w:rsidRDefault="00C9575F" w:rsidP="00C9575F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worak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eb site development</w:t>
      </w:r>
    </w:p>
    <w:p w:rsidR="00C9575F" w:rsidRPr="00614F14" w:rsidRDefault="00C9575F" w:rsidP="00C957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ven Hauser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sentation preparation</w:t>
      </w:r>
    </w:p>
    <w:p w:rsidR="00C9575F" w:rsidRDefault="00C9575F" w:rsidP="00C9575F">
      <w:pPr>
        <w:pStyle w:val="Heading1"/>
      </w:pPr>
      <w:bookmarkStart w:id="2" w:name="_Toc351729545"/>
      <w:r>
        <w:t>Contributions</w:t>
      </w:r>
      <w:bookmarkEnd w:id="2"/>
    </w:p>
    <w:p w:rsidR="00C9575F" w:rsidRPr="00140843" w:rsidRDefault="00C9575F" w:rsidP="00C9575F">
      <w:pPr>
        <w:rPr>
          <w:rFonts w:cstheme="minorHAnsi"/>
        </w:rPr>
      </w:pPr>
      <w:r w:rsidRPr="00140843">
        <w:rPr>
          <w:rFonts w:cstheme="minorHAnsi"/>
        </w:rPr>
        <w:t>Laura Morgan:</w:t>
      </w:r>
    </w:p>
    <w:p w:rsidR="00C9575F" w:rsidRDefault="003C0CCC" w:rsidP="00C9575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articipated in creation of goals and milestones of </w:t>
      </w:r>
      <w:r w:rsidR="009576F2">
        <w:rPr>
          <w:rFonts w:cstheme="minorHAnsi"/>
        </w:rPr>
        <w:t>enhanced</w:t>
      </w:r>
      <w:r>
        <w:rPr>
          <w:rFonts w:cstheme="minorHAnsi"/>
        </w:rPr>
        <w:t xml:space="preserve"> prototype</w:t>
      </w:r>
    </w:p>
    <w:p w:rsidR="00C9575F" w:rsidRPr="00140843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Jireh Miaw: </w:t>
      </w:r>
    </w:p>
    <w:p w:rsidR="003C0CCC" w:rsidRDefault="003C0CCC" w:rsidP="003C0CC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Looking into additional functionality</w:t>
      </w:r>
    </w:p>
    <w:p w:rsidR="003C0CCC" w:rsidRPr="003C0CCC" w:rsidRDefault="003C0CCC" w:rsidP="003C0CC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Editing code </w:t>
      </w:r>
      <w:r w:rsidR="009576F2">
        <w:rPr>
          <w:rFonts w:cstheme="minorHAnsi"/>
        </w:rPr>
        <w:t>for implementation of sensors</w:t>
      </w:r>
    </w:p>
    <w:p w:rsidR="00C9575F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Steven Hauser: </w:t>
      </w:r>
    </w:p>
    <w:p w:rsidR="00C9575F" w:rsidRPr="00140843" w:rsidRDefault="009576F2" w:rsidP="00C9575F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Edited source code</w:t>
      </w:r>
    </w:p>
    <w:p w:rsidR="00C9575F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Catherine </w:t>
      </w:r>
      <w:proofErr w:type="spellStart"/>
      <w:r w:rsidRPr="00140843">
        <w:rPr>
          <w:rFonts w:cstheme="minorHAnsi"/>
        </w:rPr>
        <w:t>Dworak</w:t>
      </w:r>
      <w:proofErr w:type="spellEnd"/>
      <w:r w:rsidRPr="00140843">
        <w:rPr>
          <w:rFonts w:cstheme="minorHAnsi"/>
        </w:rPr>
        <w:t xml:space="preserve">: </w:t>
      </w:r>
    </w:p>
    <w:p w:rsidR="003C0CCC" w:rsidRDefault="003C0CCC" w:rsidP="003C0CC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articipated in creation of goals and milestones of </w:t>
      </w:r>
      <w:r w:rsidR="009576F2">
        <w:rPr>
          <w:rFonts w:cstheme="minorHAnsi"/>
        </w:rPr>
        <w:t>enhanced</w:t>
      </w:r>
      <w:r>
        <w:rPr>
          <w:rFonts w:cstheme="minorHAnsi"/>
        </w:rPr>
        <w:t xml:space="preserve"> prototype</w:t>
      </w:r>
    </w:p>
    <w:p w:rsidR="009576F2" w:rsidRDefault="009576F2" w:rsidP="003C0CC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Began developing checklist for inspection</w:t>
      </w:r>
    </w:p>
    <w:p w:rsidR="00C9575F" w:rsidRPr="00140843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David </w:t>
      </w:r>
      <w:proofErr w:type="spellStart"/>
      <w:r w:rsidRPr="00140843">
        <w:rPr>
          <w:rFonts w:cstheme="minorHAnsi"/>
        </w:rPr>
        <w:t>Bertoglio</w:t>
      </w:r>
      <w:proofErr w:type="spellEnd"/>
      <w:r w:rsidRPr="00140843">
        <w:rPr>
          <w:rFonts w:cstheme="minorHAnsi"/>
        </w:rPr>
        <w:t xml:space="preserve">: </w:t>
      </w:r>
    </w:p>
    <w:p w:rsidR="00C9575F" w:rsidRPr="00140843" w:rsidRDefault="009576F2" w:rsidP="00C9575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orked on code for debugger</w:t>
      </w:r>
    </w:p>
    <w:p w:rsidR="00C9575F" w:rsidRDefault="00C9575F" w:rsidP="00C9575F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C9575F" w:rsidRDefault="00C9575F" w:rsidP="00C9575F">
      <w:pPr>
        <w:pStyle w:val="Heading1"/>
      </w:pPr>
      <w:bookmarkStart w:id="3" w:name="_Toc351729546"/>
      <w:r>
        <w:lastRenderedPageBreak/>
        <w:t>Meeting Overview</w:t>
      </w:r>
      <w:bookmarkEnd w:id="3"/>
    </w:p>
    <w:p w:rsidR="00C9575F" w:rsidRDefault="00C9575F" w:rsidP="00C9575F">
      <w:pPr>
        <w:pStyle w:val="Heading2"/>
      </w:pPr>
      <w:bookmarkStart w:id="4" w:name="_Toc351729547"/>
      <w:r>
        <w:t>Attendees:</w:t>
      </w:r>
      <w:bookmarkEnd w:id="4"/>
    </w:p>
    <w:p w:rsidR="00C9575F" w:rsidRPr="00F26DB6" w:rsidRDefault="00C9575F" w:rsidP="00C9575F">
      <w:pPr>
        <w:ind w:left="720"/>
      </w:pPr>
      <w:r w:rsidRPr="00F26DB6">
        <w:t>Laura Morgan</w:t>
      </w:r>
    </w:p>
    <w:p w:rsidR="00C9575F" w:rsidRPr="00F26DB6" w:rsidRDefault="00C9575F" w:rsidP="00C9575F">
      <w:pPr>
        <w:ind w:left="720"/>
      </w:pPr>
      <w:r w:rsidRPr="00F26DB6">
        <w:t>Jireh Miaw</w:t>
      </w:r>
    </w:p>
    <w:p w:rsidR="00C9575F" w:rsidRPr="00F26DB6" w:rsidRDefault="00C9575F" w:rsidP="00C9575F">
      <w:pPr>
        <w:tabs>
          <w:tab w:val="right" w:pos="8640"/>
        </w:tabs>
        <w:ind w:left="720"/>
      </w:pPr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C9575F" w:rsidRPr="00F26DB6" w:rsidRDefault="00C9575F" w:rsidP="00C9575F">
      <w:pPr>
        <w:ind w:left="720"/>
      </w:pPr>
      <w:r w:rsidRPr="00F26DB6">
        <w:t xml:space="preserve">David </w:t>
      </w:r>
      <w:proofErr w:type="spellStart"/>
      <w:r w:rsidRPr="00F26DB6">
        <w:t>Bertoglio</w:t>
      </w:r>
      <w:proofErr w:type="spellEnd"/>
    </w:p>
    <w:p w:rsidR="00C9575F" w:rsidRDefault="00C9575F" w:rsidP="00C9575F">
      <w:pPr>
        <w:pStyle w:val="Heading2"/>
      </w:pPr>
      <w:bookmarkStart w:id="5" w:name="_Toc351729548"/>
      <w:r>
        <w:t>Meeting Location:</w:t>
      </w:r>
      <w:bookmarkEnd w:id="5"/>
    </w:p>
    <w:p w:rsidR="00C9575F" w:rsidRPr="00F26DB6" w:rsidRDefault="00C9575F" w:rsidP="00C9575F">
      <w:r>
        <w:rPr>
          <w:rFonts w:asciiTheme="majorHAnsi" w:hAnsiTheme="majorHAnsi"/>
        </w:rPr>
        <w:tab/>
      </w:r>
      <w:r w:rsidRPr="00F26DB6">
        <w:t>Rice Hall: Third Floor</w:t>
      </w:r>
    </w:p>
    <w:p w:rsidR="00C9575F" w:rsidRDefault="00C9575F" w:rsidP="00C9575F">
      <w:pPr>
        <w:pStyle w:val="Heading2"/>
      </w:pPr>
      <w:bookmarkStart w:id="6" w:name="_Toc351729549"/>
      <w:r>
        <w:t>Meeting Time:</w:t>
      </w:r>
      <w:bookmarkEnd w:id="6"/>
    </w:p>
    <w:p w:rsidR="00C9575F" w:rsidRDefault="00C9575F" w:rsidP="00C9575F">
      <w:r>
        <w:tab/>
      </w:r>
      <w:proofErr w:type="gramStart"/>
      <w:r w:rsidR="003C0CCC">
        <w:t xml:space="preserve">April </w:t>
      </w:r>
      <w:r w:rsidR="009576F2">
        <w:t>12</w:t>
      </w:r>
      <w:r w:rsidR="003C0CCC">
        <w:t xml:space="preserve">, 2013 </w:t>
      </w:r>
      <w:r>
        <w:t>Friday, 1:00 p.m. to 4:00 p.m.</w:t>
      </w:r>
      <w:proofErr w:type="gramEnd"/>
    </w:p>
    <w:p w:rsidR="00C9575F" w:rsidRDefault="00C9575F" w:rsidP="00C9575F">
      <w:pPr>
        <w:pStyle w:val="Heading2"/>
      </w:pPr>
      <w:bookmarkStart w:id="7" w:name="_Toc351729550"/>
      <w:r>
        <w:t>Agenda:</w:t>
      </w:r>
      <w:bookmarkEnd w:id="7"/>
    </w:p>
    <w:p w:rsidR="00C9575F" w:rsidRDefault="009576F2" w:rsidP="00C9575F">
      <w:pPr>
        <w:pStyle w:val="Heading3"/>
        <w:ind w:firstLine="360"/>
      </w:pPr>
      <w:bookmarkStart w:id="8" w:name="_Toc351729551"/>
      <w:proofErr w:type="spellStart"/>
      <w:r>
        <w:t>Postlab</w:t>
      </w:r>
      <w:proofErr w:type="spellEnd"/>
      <w:r>
        <w:t xml:space="preserve"> 7</w:t>
      </w:r>
      <w:r w:rsidR="00C9575F">
        <w:t>:</w:t>
      </w:r>
      <w:bookmarkEnd w:id="8"/>
    </w:p>
    <w:p w:rsidR="00450136" w:rsidRDefault="009576F2" w:rsidP="00C9575F">
      <w:pPr>
        <w:pStyle w:val="ListParagraph"/>
        <w:numPr>
          <w:ilvl w:val="0"/>
          <w:numId w:val="4"/>
        </w:numPr>
        <w:ind w:left="1080"/>
      </w:pPr>
      <w:r>
        <w:t>Complete enhanced</w:t>
      </w:r>
      <w:r w:rsidR="00450136">
        <w:t xml:space="preserve"> prototype for </w:t>
      </w:r>
      <w:r>
        <w:t>functionality of all sensors</w:t>
      </w:r>
    </w:p>
    <w:p w:rsidR="009576F2" w:rsidRDefault="009576F2" w:rsidP="009576F2">
      <w:pPr>
        <w:pStyle w:val="ListParagraph"/>
        <w:numPr>
          <w:ilvl w:val="0"/>
          <w:numId w:val="4"/>
        </w:numPr>
        <w:ind w:left="1080"/>
      </w:pPr>
      <w:r>
        <w:t>Prepare for second integration test with Group 20</w:t>
      </w:r>
    </w:p>
    <w:p w:rsidR="003C0CCC" w:rsidRDefault="003C0CCC" w:rsidP="009576F2">
      <w:pPr>
        <w:pStyle w:val="ListParagraph"/>
        <w:ind w:left="1080"/>
      </w:pPr>
    </w:p>
    <w:p w:rsidR="00C9575F" w:rsidRDefault="009576F2" w:rsidP="00C9575F">
      <w:pPr>
        <w:pStyle w:val="Heading3"/>
        <w:ind w:firstLine="360"/>
      </w:pPr>
      <w:bookmarkStart w:id="9" w:name="_Toc351729552"/>
      <w:proofErr w:type="spellStart"/>
      <w:r>
        <w:t>Prelab</w:t>
      </w:r>
      <w:proofErr w:type="spellEnd"/>
      <w:r>
        <w:t xml:space="preserve"> 8</w:t>
      </w:r>
      <w:r w:rsidR="00C9575F">
        <w:t>:</w:t>
      </w:r>
      <w:bookmarkEnd w:id="9"/>
    </w:p>
    <w:p w:rsidR="009576F2" w:rsidRDefault="009576F2" w:rsidP="00C9575F">
      <w:pPr>
        <w:pStyle w:val="ListParagraph"/>
        <w:numPr>
          <w:ilvl w:val="0"/>
          <w:numId w:val="5"/>
        </w:numPr>
      </w:pPr>
      <w:r>
        <w:t>Begin developing checklist for inspection</w:t>
      </w:r>
    </w:p>
    <w:p w:rsidR="003C0CCC" w:rsidRDefault="009576F2" w:rsidP="00C9575F">
      <w:pPr>
        <w:pStyle w:val="ListParagraph"/>
        <w:numPr>
          <w:ilvl w:val="0"/>
          <w:numId w:val="5"/>
        </w:numPr>
      </w:pPr>
      <w:r>
        <w:t>Assign responsibilities for inspection</w:t>
      </w:r>
    </w:p>
    <w:p w:rsidR="009576F2" w:rsidRDefault="009576F2" w:rsidP="00C9575F">
      <w:pPr>
        <w:pStyle w:val="ListParagraph"/>
        <w:numPr>
          <w:ilvl w:val="0"/>
          <w:numId w:val="5"/>
        </w:numPr>
      </w:pPr>
      <w:r>
        <w:t>Develop schedule for inspection</w:t>
      </w:r>
    </w:p>
    <w:p w:rsidR="00C9575F" w:rsidRDefault="00C9575F" w:rsidP="00C9575F">
      <w:pPr>
        <w:pStyle w:val="Heading2"/>
      </w:pPr>
      <w:bookmarkStart w:id="10" w:name="_Toc351729553"/>
      <w:r>
        <w:t>List of Completed Tasks</w:t>
      </w:r>
      <w:bookmarkEnd w:id="10"/>
    </w:p>
    <w:p w:rsidR="00450136" w:rsidRDefault="009576F2" w:rsidP="00B55870">
      <w:pPr>
        <w:pStyle w:val="ListParagraph"/>
        <w:numPr>
          <w:ilvl w:val="0"/>
          <w:numId w:val="4"/>
        </w:numPr>
        <w:ind w:left="1080"/>
      </w:pPr>
      <w:r>
        <w:t>Assigned responsibilities for inspection</w:t>
      </w:r>
    </w:p>
    <w:p w:rsidR="009576F2" w:rsidRDefault="009576F2" w:rsidP="00B55870">
      <w:pPr>
        <w:pStyle w:val="ListParagraph"/>
        <w:numPr>
          <w:ilvl w:val="0"/>
          <w:numId w:val="4"/>
        </w:numPr>
        <w:ind w:left="1080"/>
      </w:pPr>
      <w:r>
        <w:t>Scheduled integration test of enhanced prototype for Sunday, April 14 with Group 20</w:t>
      </w:r>
    </w:p>
    <w:p w:rsidR="009576F2" w:rsidRDefault="009576F2" w:rsidP="00B55870">
      <w:pPr>
        <w:pStyle w:val="ListParagraph"/>
        <w:numPr>
          <w:ilvl w:val="0"/>
          <w:numId w:val="4"/>
        </w:numPr>
        <w:ind w:left="1080"/>
      </w:pPr>
      <w:r>
        <w:t>Created schedule for inspection</w:t>
      </w:r>
    </w:p>
    <w:p w:rsidR="009576F2" w:rsidRDefault="009576F2" w:rsidP="00B55870">
      <w:pPr>
        <w:pStyle w:val="ListParagraph"/>
        <w:numPr>
          <w:ilvl w:val="0"/>
          <w:numId w:val="4"/>
        </w:numPr>
        <w:ind w:left="1080"/>
      </w:pPr>
      <w:r>
        <w:t>Prepared prototype for test (not yet completed, to be finished Sunday)</w:t>
      </w:r>
    </w:p>
    <w:p w:rsidR="00C9575F" w:rsidRDefault="00C9575F" w:rsidP="00C9575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C9575F" w:rsidRDefault="00C9575F" w:rsidP="00C9575F">
      <w:pPr>
        <w:pStyle w:val="Heading1"/>
      </w:pPr>
      <w:bookmarkStart w:id="11" w:name="_Toc351729554"/>
      <w:r>
        <w:lastRenderedPageBreak/>
        <w:t>Schedule for Upcoming Week</w:t>
      </w:r>
      <w:bookmarkEnd w:id="11"/>
    </w:p>
    <w:p w:rsidR="00C9575F" w:rsidRDefault="00C9575F" w:rsidP="00B55870">
      <w:pPr>
        <w:pStyle w:val="Heading2"/>
      </w:pPr>
      <w:bookmarkStart w:id="12" w:name="_Toc351729555"/>
      <w:r>
        <w:t>Additional Meeting:</w:t>
      </w:r>
      <w:bookmarkEnd w:id="12"/>
    </w:p>
    <w:p w:rsidR="00B55870" w:rsidRDefault="009576F2" w:rsidP="00B55870">
      <w:r>
        <w:t>April 14, 2013 at 3:00</w:t>
      </w:r>
      <w:r w:rsidR="00B55870">
        <w:t xml:space="preserve"> p.m. in Rice 3</w:t>
      </w:r>
      <w:r w:rsidR="00B55870" w:rsidRPr="00B55870">
        <w:rPr>
          <w:vertAlign w:val="superscript"/>
        </w:rPr>
        <w:t>rd</w:t>
      </w:r>
      <w:r w:rsidR="00B55870">
        <w:t xml:space="preserve"> floor</w:t>
      </w:r>
    </w:p>
    <w:p w:rsidR="00450136" w:rsidRDefault="00450136" w:rsidP="001C1A6D">
      <w:pPr>
        <w:pStyle w:val="Heading3"/>
      </w:pPr>
      <w:r>
        <w:t>Agenda:</w:t>
      </w:r>
    </w:p>
    <w:p w:rsidR="00450136" w:rsidRDefault="00450136" w:rsidP="001C1A6D">
      <w:pPr>
        <w:pStyle w:val="ListParagraph"/>
        <w:numPr>
          <w:ilvl w:val="0"/>
          <w:numId w:val="14"/>
        </w:numPr>
        <w:ind w:left="360"/>
      </w:pPr>
      <w:r>
        <w:t xml:space="preserve">Meet for </w:t>
      </w:r>
      <w:r w:rsidR="009576F2">
        <w:t>third enhanced prototype integration test</w:t>
      </w:r>
    </w:p>
    <w:p w:rsidR="00450136" w:rsidRPr="00450136" w:rsidRDefault="00450136" w:rsidP="001C1A6D">
      <w:pPr>
        <w:pStyle w:val="ListParagraph"/>
        <w:numPr>
          <w:ilvl w:val="0"/>
          <w:numId w:val="14"/>
        </w:numPr>
        <w:ind w:left="360"/>
      </w:pPr>
      <w:r>
        <w:t>Document the results of enhanced prototype integration testing</w:t>
      </w:r>
    </w:p>
    <w:p w:rsidR="00C9575F" w:rsidRDefault="00C9575F" w:rsidP="00C9575F">
      <w:pPr>
        <w:pStyle w:val="Heading2"/>
      </w:pPr>
      <w:bookmarkStart w:id="13" w:name="_Toc351729556"/>
      <w:r>
        <w:t xml:space="preserve">Tasks to be </w:t>
      </w:r>
      <w:proofErr w:type="gramStart"/>
      <w:r>
        <w:t>Completed</w:t>
      </w:r>
      <w:proofErr w:type="gramEnd"/>
      <w:r>
        <w:t>:</w:t>
      </w:r>
      <w:bookmarkEnd w:id="13"/>
    </w:p>
    <w:p w:rsidR="007C5E27" w:rsidRDefault="00C9575F" w:rsidP="007C5E27">
      <w:r w:rsidRPr="00F26DB6">
        <w:t>Laura Morgan</w:t>
      </w:r>
    </w:p>
    <w:p w:rsidR="007C5E27" w:rsidRDefault="00450136" w:rsidP="007C5E27">
      <w:pPr>
        <w:pStyle w:val="ListParagraph"/>
        <w:numPr>
          <w:ilvl w:val="0"/>
          <w:numId w:val="13"/>
        </w:numPr>
      </w:pPr>
      <w:r>
        <w:t xml:space="preserve">Finish documentation for </w:t>
      </w:r>
      <w:r w:rsidR="009576F2">
        <w:t>enhanced prototype</w:t>
      </w:r>
      <w:r w:rsidR="009576F2">
        <w:tab/>
      </w:r>
      <w:r w:rsidR="009576F2">
        <w:tab/>
      </w:r>
      <w:r w:rsidR="009576F2">
        <w:tab/>
        <w:t>April 14</w:t>
      </w:r>
    </w:p>
    <w:p w:rsidR="007C5E27" w:rsidRDefault="00C9575F" w:rsidP="007C5E27">
      <w:r w:rsidRPr="00F26DB6">
        <w:t>Jireh Miaw</w:t>
      </w:r>
    </w:p>
    <w:p w:rsidR="007C5E27" w:rsidRDefault="00450136" w:rsidP="007C5E27">
      <w:pPr>
        <w:pStyle w:val="ListParagraph"/>
        <w:numPr>
          <w:ilvl w:val="0"/>
          <w:numId w:val="13"/>
        </w:numPr>
      </w:pPr>
      <w:r>
        <w:t>Finish</w:t>
      </w:r>
      <w:r w:rsidR="009576F2">
        <w:t xml:space="preserve"> editing enhanced prototype code</w:t>
      </w:r>
      <w:r>
        <w:tab/>
      </w:r>
      <w:r w:rsidR="007C5E27">
        <w:tab/>
      </w:r>
      <w:r w:rsidR="009576F2">
        <w:tab/>
      </w:r>
      <w:r w:rsidR="009576F2">
        <w:tab/>
        <w:t>April 14</w:t>
      </w:r>
    </w:p>
    <w:p w:rsidR="00C9575F" w:rsidRDefault="00C9575F" w:rsidP="00C9575F">
      <w:r w:rsidRPr="00F26DB6">
        <w:t>Steven Hauser</w:t>
      </w:r>
    </w:p>
    <w:p w:rsidR="009576F2" w:rsidRDefault="009576F2" w:rsidP="009576F2">
      <w:pPr>
        <w:pStyle w:val="ListParagraph"/>
        <w:numPr>
          <w:ilvl w:val="0"/>
          <w:numId w:val="13"/>
        </w:numPr>
      </w:pPr>
      <w:r>
        <w:t>Edit code for debugger</w:t>
      </w:r>
      <w:r>
        <w:tab/>
      </w:r>
      <w:r>
        <w:tab/>
      </w:r>
      <w:r>
        <w:tab/>
      </w:r>
      <w:r>
        <w:tab/>
      </w:r>
      <w:r>
        <w:tab/>
      </w:r>
      <w:r>
        <w:tab/>
        <w:t>April 14</w:t>
      </w:r>
    </w:p>
    <w:p w:rsidR="00C9575F" w:rsidRDefault="00C9575F" w:rsidP="00C9575F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7C5E27" w:rsidRDefault="009576F2" w:rsidP="007C5E27">
      <w:pPr>
        <w:pStyle w:val="ListParagraph"/>
        <w:numPr>
          <w:ilvl w:val="0"/>
          <w:numId w:val="13"/>
        </w:numPr>
      </w:pPr>
      <w:r>
        <w:t>Edit webs</w:t>
      </w:r>
      <w:r w:rsidR="005C0C86">
        <w:t xml:space="preserve">ite, prepare management report, checklist for </w:t>
      </w:r>
      <w:proofErr w:type="spellStart"/>
      <w:r w:rsidR="005C0C86">
        <w:t>prelab</w:t>
      </w:r>
      <w:proofErr w:type="spellEnd"/>
      <w:r w:rsidR="005C0C86">
        <w:t xml:space="preserve">       </w:t>
      </w:r>
      <w:r>
        <w:t>April 14</w:t>
      </w:r>
    </w:p>
    <w:p w:rsidR="00C9575F" w:rsidRDefault="00C9575F" w:rsidP="00C9575F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C9575F" w:rsidRDefault="00450136" w:rsidP="007C5E27">
      <w:pPr>
        <w:pStyle w:val="ListParagraph"/>
        <w:numPr>
          <w:ilvl w:val="0"/>
          <w:numId w:val="13"/>
        </w:numPr>
      </w:pPr>
      <w:r>
        <w:t>Finish the enhanced prototype</w:t>
      </w:r>
      <w:r w:rsidR="007C5E27">
        <w:tab/>
      </w:r>
      <w:r w:rsidR="007C5E27">
        <w:tab/>
      </w:r>
      <w:r w:rsidR="007C5E27">
        <w:tab/>
      </w:r>
      <w:r w:rsidR="007C5E27">
        <w:tab/>
      </w:r>
      <w:r w:rsidR="007C5E27">
        <w:tab/>
      </w:r>
      <w:r w:rsidR="009576F2">
        <w:t>April 14</w:t>
      </w:r>
    </w:p>
    <w:p w:rsidR="00C9575F" w:rsidRDefault="00C9575F" w:rsidP="00C9575F">
      <w:pPr>
        <w:pStyle w:val="Heading1"/>
      </w:pPr>
      <w:bookmarkStart w:id="14" w:name="_Toc351729557"/>
      <w:r>
        <w:t>Unresolved Problems</w:t>
      </w:r>
      <w:bookmarkEnd w:id="14"/>
    </w:p>
    <w:p w:rsidR="009576F2" w:rsidRDefault="005C0C86" w:rsidP="005C0C86">
      <w:pPr>
        <w:pStyle w:val="ListParagraph"/>
        <w:numPr>
          <w:ilvl w:val="0"/>
          <w:numId w:val="13"/>
        </w:numPr>
      </w:pPr>
      <w:r>
        <w:t>Some functionality to implement in prototype (specifically the timer)</w:t>
      </w:r>
    </w:p>
    <w:p w:rsidR="005C0C86" w:rsidRDefault="005C0C86" w:rsidP="005C0C86">
      <w:pPr>
        <w:pStyle w:val="ListParagraph"/>
        <w:numPr>
          <w:ilvl w:val="0"/>
          <w:numId w:val="13"/>
        </w:numPr>
      </w:pPr>
      <w:r>
        <w:t>Debugger not completed (breakpoints, printing variables, setting variables, and displays)</w:t>
      </w:r>
    </w:p>
    <w:p w:rsidR="00C9575F" w:rsidRPr="00C25E52" w:rsidRDefault="00C9575F" w:rsidP="00C9575F"/>
    <w:p w:rsidR="00777F1F" w:rsidRDefault="00777F1F"/>
    <w:sectPr w:rsidR="00777F1F" w:rsidSect="00797E99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D6D" w:rsidRDefault="000C7D6D">
      <w:r>
        <w:separator/>
      </w:r>
    </w:p>
  </w:endnote>
  <w:endnote w:type="continuationSeparator" w:id="0">
    <w:p w:rsidR="000C7D6D" w:rsidRDefault="000C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140843" w:rsidRDefault="000C7D6D" w:rsidP="0014084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D5B">
      <w:rPr>
        <w:rStyle w:val="PageNumber"/>
      </w:rPr>
      <w:t>1</w:t>
    </w:r>
    <w:r>
      <w:rPr>
        <w:rStyle w:val="PageNumber"/>
      </w:rPr>
      <w:fldChar w:fldCharType="end"/>
    </w:r>
  </w:p>
  <w:p w:rsidR="00140843" w:rsidRDefault="000C7D6D" w:rsidP="0014084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D6D" w:rsidRDefault="000C7D6D">
      <w:r>
        <w:separator/>
      </w:r>
    </w:p>
  </w:footnote>
  <w:footnote w:type="continuationSeparator" w:id="0">
    <w:p w:rsidR="000C7D6D" w:rsidRDefault="000C7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726"/>
    <w:multiLevelType w:val="hybridMultilevel"/>
    <w:tmpl w:val="72F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40B99"/>
    <w:multiLevelType w:val="hybridMultilevel"/>
    <w:tmpl w:val="1B22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B0F"/>
    <w:multiLevelType w:val="hybridMultilevel"/>
    <w:tmpl w:val="E1D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3C98"/>
    <w:multiLevelType w:val="hybridMultilevel"/>
    <w:tmpl w:val="9C945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E5CCF"/>
    <w:multiLevelType w:val="hybridMultilevel"/>
    <w:tmpl w:val="9B68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1DDB"/>
    <w:multiLevelType w:val="hybridMultilevel"/>
    <w:tmpl w:val="FAA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25F4F"/>
    <w:multiLevelType w:val="hybridMultilevel"/>
    <w:tmpl w:val="48984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E13F94"/>
    <w:multiLevelType w:val="hybridMultilevel"/>
    <w:tmpl w:val="8EB64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B84A02"/>
    <w:multiLevelType w:val="hybridMultilevel"/>
    <w:tmpl w:val="E69A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E799B"/>
    <w:multiLevelType w:val="hybridMultilevel"/>
    <w:tmpl w:val="1D4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06C5"/>
    <w:multiLevelType w:val="hybridMultilevel"/>
    <w:tmpl w:val="A026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87367"/>
    <w:multiLevelType w:val="hybridMultilevel"/>
    <w:tmpl w:val="17A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32843"/>
    <w:multiLevelType w:val="hybridMultilevel"/>
    <w:tmpl w:val="862C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B218F"/>
    <w:multiLevelType w:val="hybridMultilevel"/>
    <w:tmpl w:val="6018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5F"/>
    <w:rsid w:val="00013C24"/>
    <w:rsid w:val="000276EA"/>
    <w:rsid w:val="000C7D6D"/>
    <w:rsid w:val="000E7807"/>
    <w:rsid w:val="00156681"/>
    <w:rsid w:val="001C1A6D"/>
    <w:rsid w:val="003C0CCC"/>
    <w:rsid w:val="003E7D5B"/>
    <w:rsid w:val="00450136"/>
    <w:rsid w:val="005C0C86"/>
    <w:rsid w:val="006244E1"/>
    <w:rsid w:val="0063558B"/>
    <w:rsid w:val="00777F1F"/>
    <w:rsid w:val="00797E99"/>
    <w:rsid w:val="007C5E27"/>
    <w:rsid w:val="007D67C6"/>
    <w:rsid w:val="00824AAC"/>
    <w:rsid w:val="009576F2"/>
    <w:rsid w:val="00A602E6"/>
    <w:rsid w:val="00B55870"/>
    <w:rsid w:val="00C9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5F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7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57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7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575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7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locked/>
    <w:rsid w:val="00C9575F"/>
    <w:rPr>
      <w:rFonts w:ascii="Calibri" w:eastAsia="SimSun" w:hAnsi="Calibri" w:cs="Times New Roman"/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9575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5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5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75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9575F"/>
  </w:style>
  <w:style w:type="character" w:styleId="LineNumber">
    <w:name w:val="line number"/>
    <w:basedOn w:val="DefaultParagraphFont"/>
    <w:uiPriority w:val="99"/>
    <w:semiHidden/>
    <w:unhideWhenUsed/>
    <w:rsid w:val="00C9575F"/>
  </w:style>
  <w:style w:type="paragraph" w:styleId="BalloonText">
    <w:name w:val="Balloon Text"/>
    <w:basedOn w:val="Normal"/>
    <w:link w:val="BalloonTextChar"/>
    <w:uiPriority w:val="99"/>
    <w:semiHidden/>
    <w:unhideWhenUsed/>
    <w:rsid w:val="00C9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501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5F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7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57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7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575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7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locked/>
    <w:rsid w:val="00C9575F"/>
    <w:rPr>
      <w:rFonts w:ascii="Calibri" w:eastAsia="SimSun" w:hAnsi="Calibri" w:cs="Times New Roman"/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9575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5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5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75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9575F"/>
  </w:style>
  <w:style w:type="character" w:styleId="LineNumber">
    <w:name w:val="line number"/>
    <w:basedOn w:val="DefaultParagraphFont"/>
    <w:uiPriority w:val="99"/>
    <w:semiHidden/>
    <w:unhideWhenUsed/>
    <w:rsid w:val="00C9575F"/>
  </w:style>
  <w:style w:type="paragraph" w:styleId="BalloonText">
    <w:name w:val="Balloon Text"/>
    <w:basedOn w:val="Normal"/>
    <w:link w:val="BalloonTextChar"/>
    <w:uiPriority w:val="99"/>
    <w:semiHidden/>
    <w:unhideWhenUsed/>
    <w:rsid w:val="00C9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501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8AA7-9FC2-4871-8A99-D7485793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h</dc:creator>
  <cp:lastModifiedBy>Jireh</cp:lastModifiedBy>
  <cp:revision>6</cp:revision>
  <cp:lastPrinted>2013-04-15T19:53:00Z</cp:lastPrinted>
  <dcterms:created xsi:type="dcterms:W3CDTF">2013-04-14T19:28:00Z</dcterms:created>
  <dcterms:modified xsi:type="dcterms:W3CDTF">2013-04-15T19:53:00Z</dcterms:modified>
</cp:coreProperties>
</file>